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384"/>
        <w:tblOverlap w:val="never"/>
        <w:tblW w:w="9588" w:type="dxa"/>
        <w:tblLook w:val="01E0" w:firstRow="1" w:lastRow="1" w:firstColumn="1" w:lastColumn="1" w:noHBand="0" w:noVBand="0"/>
      </w:tblPr>
      <w:tblGrid>
        <w:gridCol w:w="1858"/>
        <w:gridCol w:w="7730"/>
      </w:tblGrid>
      <w:tr w:rsidR="0087671E" w:rsidRPr="00AE609D" w:rsidTr="0087671E">
        <w:trPr>
          <w:trHeight w:val="2407"/>
        </w:trPr>
        <w:tc>
          <w:tcPr>
            <w:tcW w:w="1858" w:type="dxa"/>
            <w:shd w:val="clear" w:color="auto" w:fill="auto"/>
          </w:tcPr>
          <w:p w:rsidR="0087671E" w:rsidRPr="00AE609D" w:rsidRDefault="0087671E" w:rsidP="0087671E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71E" w:rsidRPr="00AE609D" w:rsidRDefault="0087671E" w:rsidP="0087671E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71E" w:rsidRPr="00AE609D" w:rsidRDefault="0087671E" w:rsidP="0087671E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71E" w:rsidRPr="00AE609D" w:rsidRDefault="0087671E" w:rsidP="0087671E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71E" w:rsidRPr="00AE609D" w:rsidRDefault="0087671E" w:rsidP="0087671E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71E" w:rsidRPr="00AE609D" w:rsidRDefault="0087671E" w:rsidP="0087671E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71E" w:rsidRPr="00AE609D" w:rsidRDefault="0087671E" w:rsidP="0087671E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71E" w:rsidRPr="00AE609D" w:rsidRDefault="0087671E" w:rsidP="0087671E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71E" w:rsidRPr="00AE609D" w:rsidRDefault="0087671E" w:rsidP="0087671E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71E" w:rsidRPr="00AE609D" w:rsidRDefault="0087671E" w:rsidP="0087671E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0" w:type="dxa"/>
            <w:shd w:val="clear" w:color="auto" w:fill="auto"/>
          </w:tcPr>
          <w:p w:rsidR="0087671E" w:rsidRPr="00AE609D" w:rsidRDefault="0087671E" w:rsidP="0087671E">
            <w:pPr>
              <w:spacing w:after="0"/>
              <w:ind w:left="22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іському голові </w:t>
            </w:r>
          </w:p>
          <w:p w:rsidR="0087671E" w:rsidRPr="00AE609D" w:rsidRDefault="0087671E" w:rsidP="0087671E">
            <w:pPr>
              <w:spacing w:after="0"/>
              <w:ind w:left="22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609D">
              <w:rPr>
                <w:rFonts w:ascii="Times New Roman" w:hAnsi="Times New Roman" w:cs="Times New Roman"/>
                <w:b/>
                <w:sz w:val="24"/>
                <w:szCs w:val="24"/>
              </w:rPr>
              <w:t>Рябоконю</w:t>
            </w:r>
            <w:proofErr w:type="spellEnd"/>
            <w:r w:rsidRPr="00AE6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П.</w:t>
            </w:r>
          </w:p>
          <w:p w:rsidR="0087671E" w:rsidRPr="00AE609D" w:rsidRDefault="0087671E" w:rsidP="0087671E">
            <w:pPr>
              <w:spacing w:after="0"/>
              <w:ind w:left="2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71E" w:rsidRPr="00AE609D" w:rsidRDefault="0087671E" w:rsidP="0087671E">
            <w:pPr>
              <w:spacing w:after="0"/>
              <w:ind w:left="22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09D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r w:rsidRPr="00AE6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</w:t>
            </w:r>
          </w:p>
          <w:p w:rsidR="0087671E" w:rsidRPr="00AE609D" w:rsidRDefault="0087671E" w:rsidP="0087671E">
            <w:pPr>
              <w:spacing w:after="0"/>
              <w:ind w:left="22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71E" w:rsidRPr="00AE609D" w:rsidRDefault="0087671E" w:rsidP="0087671E">
            <w:pPr>
              <w:spacing w:after="0"/>
              <w:ind w:left="22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09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  <w:p w:rsidR="0087671E" w:rsidRPr="00AE609D" w:rsidRDefault="0087671E" w:rsidP="0087671E">
            <w:pPr>
              <w:spacing w:after="0"/>
              <w:ind w:left="2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71E" w:rsidRPr="00AE609D" w:rsidRDefault="0087671E" w:rsidP="0087671E">
            <w:pPr>
              <w:spacing w:after="0"/>
              <w:ind w:left="2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9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,</w:t>
            </w:r>
          </w:p>
          <w:p w:rsidR="0087671E" w:rsidRPr="00AE609D" w:rsidRDefault="0087671E" w:rsidP="0087671E">
            <w:pPr>
              <w:spacing w:after="0"/>
              <w:ind w:left="2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9D">
              <w:rPr>
                <w:rFonts w:ascii="Times New Roman" w:hAnsi="Times New Roman" w:cs="Times New Roman"/>
                <w:sz w:val="24"/>
                <w:szCs w:val="24"/>
              </w:rPr>
              <w:t>який зареєстрований за адресою:_________</w:t>
            </w:r>
          </w:p>
          <w:p w:rsidR="0087671E" w:rsidRPr="00AE609D" w:rsidRDefault="0087671E" w:rsidP="0087671E">
            <w:pPr>
              <w:spacing w:after="0"/>
              <w:ind w:left="2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71E" w:rsidRPr="00AE609D" w:rsidRDefault="0087671E" w:rsidP="0087671E">
            <w:pPr>
              <w:spacing w:after="0"/>
              <w:ind w:left="2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9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87671E" w:rsidRPr="00AE609D" w:rsidRDefault="0087671E" w:rsidP="0087671E">
            <w:pPr>
              <w:spacing w:after="0"/>
              <w:ind w:left="2255"/>
              <w:rPr>
                <w:rFonts w:ascii="Times New Roman" w:hAnsi="Times New Roman" w:cs="Times New Roman"/>
                <w:sz w:val="24"/>
                <w:szCs w:val="24"/>
              </w:rPr>
            </w:pPr>
            <w:r w:rsidRPr="00AE609D">
              <w:rPr>
                <w:rFonts w:ascii="Times New Roman" w:hAnsi="Times New Roman" w:cs="Times New Roman"/>
                <w:sz w:val="24"/>
                <w:szCs w:val="24"/>
              </w:rPr>
              <w:t>паспорт серія______ №_________________,</w:t>
            </w:r>
          </w:p>
          <w:p w:rsidR="0087671E" w:rsidRPr="00AE609D" w:rsidRDefault="0087671E" w:rsidP="0087671E">
            <w:pPr>
              <w:spacing w:after="0"/>
              <w:ind w:left="22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71E" w:rsidRPr="00AE609D" w:rsidRDefault="0087671E" w:rsidP="0087671E">
            <w:pPr>
              <w:spacing w:after="0"/>
              <w:ind w:left="22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09D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AE60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609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AE609D">
              <w:rPr>
                <w:rFonts w:ascii="Times New Roman" w:hAnsi="Times New Roman" w:cs="Times New Roman"/>
                <w:sz w:val="24"/>
                <w:szCs w:val="24"/>
              </w:rPr>
              <w:t>.____________________________</w:t>
            </w:r>
          </w:p>
        </w:tc>
      </w:tr>
      <w:tr w:rsidR="0087671E" w:rsidRPr="00AE609D" w:rsidTr="0087671E">
        <w:trPr>
          <w:trHeight w:val="143"/>
        </w:trPr>
        <w:tc>
          <w:tcPr>
            <w:tcW w:w="9588" w:type="dxa"/>
            <w:gridSpan w:val="2"/>
            <w:shd w:val="clear" w:color="auto" w:fill="auto"/>
          </w:tcPr>
          <w:p w:rsidR="0087671E" w:rsidRPr="00AE609D" w:rsidRDefault="0087671E" w:rsidP="0087671E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71E" w:rsidRPr="00AE609D" w:rsidRDefault="0087671E" w:rsidP="0087671E">
            <w:pPr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09D">
              <w:rPr>
                <w:rFonts w:ascii="Times New Roman" w:hAnsi="Times New Roman" w:cs="Times New Roman"/>
                <w:b/>
                <w:sz w:val="24"/>
                <w:szCs w:val="24"/>
              </w:rPr>
              <w:t>З А Я В А</w:t>
            </w:r>
          </w:p>
          <w:p w:rsidR="0087671E" w:rsidRPr="00AE609D" w:rsidRDefault="0087671E" w:rsidP="0087671E">
            <w:pPr>
              <w:ind w:left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6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Прошу надати дозвіл на заключення (поновлення) договору оренди земельної ділянки для____________________________________________________</w:t>
            </w:r>
          </w:p>
          <w:p w:rsidR="0087671E" w:rsidRPr="00AE609D" w:rsidRDefault="0087671E" w:rsidP="0087671E">
            <w:pPr>
              <w:ind w:left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_________________________________</w:t>
            </w:r>
            <w:r w:rsidRPr="00AE6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671E" w:rsidRPr="00AE609D" w:rsidRDefault="0087671E" w:rsidP="0087671E">
            <w:pPr>
              <w:ind w:left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609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за адресою: _____________________________________________________________________, </w:t>
            </w:r>
          </w:p>
          <w:p w:rsidR="0087671E" w:rsidRPr="00AE609D" w:rsidRDefault="0087671E" w:rsidP="0087671E">
            <w:pPr>
              <w:ind w:left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09D">
              <w:rPr>
                <w:rFonts w:ascii="Times New Roman" w:hAnsi="Times New Roman" w:cs="Times New Roman"/>
                <w:sz w:val="24"/>
                <w:szCs w:val="24"/>
              </w:rPr>
              <w:t>м.Пирятин</w:t>
            </w:r>
            <w:proofErr w:type="spellEnd"/>
            <w:r w:rsidRPr="00AE609D">
              <w:rPr>
                <w:rFonts w:ascii="Times New Roman" w:hAnsi="Times New Roman" w:cs="Times New Roman"/>
                <w:sz w:val="24"/>
                <w:szCs w:val="24"/>
              </w:rPr>
              <w:t xml:space="preserve"> (с.______________). Кадастровий номер земельної ділянки: _________________________________________________________________</w:t>
            </w:r>
          </w:p>
          <w:p w:rsidR="0087671E" w:rsidRPr="00AE609D" w:rsidRDefault="0087671E" w:rsidP="0087671E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71E" w:rsidRPr="00AE609D" w:rsidRDefault="0087671E" w:rsidP="0087671E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AE609D">
              <w:rPr>
                <w:rFonts w:ascii="Times New Roman" w:hAnsi="Times New Roman" w:cs="Times New Roman"/>
                <w:sz w:val="24"/>
                <w:szCs w:val="24"/>
              </w:rPr>
              <w:t>Площею   _________  га.</w:t>
            </w:r>
          </w:p>
          <w:p w:rsidR="0087671E" w:rsidRPr="00AE609D" w:rsidRDefault="0087671E" w:rsidP="0087671E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71E" w:rsidRPr="00AE609D" w:rsidRDefault="0087671E" w:rsidP="0087671E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AE609D">
              <w:rPr>
                <w:rFonts w:ascii="Times New Roman" w:hAnsi="Times New Roman" w:cs="Times New Roman"/>
                <w:sz w:val="24"/>
                <w:szCs w:val="24"/>
              </w:rPr>
              <w:t>До заяви додаю:</w:t>
            </w:r>
          </w:p>
          <w:p w:rsidR="0087671E" w:rsidRPr="00AE609D" w:rsidRDefault="0087671E" w:rsidP="0087671E">
            <w:pPr>
              <w:tabs>
                <w:tab w:val="left" w:pos="432"/>
              </w:tabs>
              <w:ind w:left="85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E609D">
              <w:rPr>
                <w:rFonts w:ascii="Times New Roman" w:eastAsia="Arial Unicode MS" w:hAnsi="Times New Roman" w:cs="Times New Roman"/>
                <w:sz w:val="24"/>
                <w:szCs w:val="24"/>
              </w:rPr>
              <w:t>копія  діючого договору оренди земельної ділянки;</w:t>
            </w:r>
          </w:p>
          <w:p w:rsidR="0087671E" w:rsidRPr="00AE609D" w:rsidRDefault="0087671E" w:rsidP="0087671E">
            <w:pPr>
              <w:tabs>
                <w:tab w:val="left" w:pos="432"/>
              </w:tabs>
              <w:ind w:left="85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E609D">
              <w:rPr>
                <w:rFonts w:ascii="Times New Roman" w:eastAsia="Arial Unicode MS" w:hAnsi="Times New Roman" w:cs="Times New Roman"/>
                <w:sz w:val="24"/>
                <w:szCs w:val="24"/>
              </w:rPr>
              <w:t>копія паспорта громадянина України (</w:t>
            </w:r>
            <w:proofErr w:type="spellStart"/>
            <w:r w:rsidRPr="00AE609D">
              <w:rPr>
                <w:rFonts w:ascii="Times New Roman" w:eastAsia="Arial Unicode MS" w:hAnsi="Times New Roman" w:cs="Times New Roman"/>
                <w:sz w:val="24"/>
                <w:szCs w:val="24"/>
              </w:rPr>
              <w:t>стор</w:t>
            </w:r>
            <w:proofErr w:type="spellEnd"/>
            <w:r w:rsidRPr="00AE609D">
              <w:rPr>
                <w:rFonts w:ascii="Times New Roman" w:eastAsia="Arial Unicode MS" w:hAnsi="Times New Roman" w:cs="Times New Roman"/>
                <w:sz w:val="24"/>
                <w:szCs w:val="24"/>
              </w:rPr>
              <w:t>. 1,2, реєстрація) заявника;</w:t>
            </w:r>
          </w:p>
          <w:p w:rsidR="0087671E" w:rsidRPr="00AE609D" w:rsidRDefault="0087671E" w:rsidP="0087671E">
            <w:pPr>
              <w:tabs>
                <w:tab w:val="left" w:pos="432"/>
              </w:tabs>
              <w:ind w:left="85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E609D">
              <w:rPr>
                <w:rFonts w:ascii="Times New Roman" w:eastAsia="Arial Unicode MS" w:hAnsi="Times New Roman" w:cs="Times New Roman"/>
                <w:sz w:val="24"/>
                <w:szCs w:val="24"/>
              </w:rPr>
              <w:t>копія довідки про присвоєння ідентифікаційного номера, заявника;</w:t>
            </w:r>
          </w:p>
          <w:p w:rsidR="0087671E" w:rsidRPr="00AE609D" w:rsidRDefault="0087671E" w:rsidP="0087671E">
            <w:pPr>
              <w:tabs>
                <w:tab w:val="left" w:pos="432"/>
              </w:tabs>
              <w:suppressAutoHyphens/>
              <w:ind w:left="85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E609D">
              <w:rPr>
                <w:rFonts w:ascii="Times New Roman" w:hAnsi="Times New Roman" w:cs="Times New Roman"/>
                <w:iCs/>
                <w:sz w:val="24"/>
                <w:szCs w:val="24"/>
              </w:rPr>
              <w:t>копія витягу про нормативну грошову оцінку земельної ділянки.</w:t>
            </w:r>
          </w:p>
          <w:p w:rsidR="0087671E" w:rsidRPr="00AE609D" w:rsidRDefault="0087671E" w:rsidP="0087671E">
            <w:pPr>
              <w:pStyle w:val="a5"/>
              <w:ind w:left="851"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71E" w:rsidRPr="00AE609D" w:rsidRDefault="0087671E" w:rsidP="0087671E">
            <w:pPr>
              <w:pStyle w:val="a5"/>
              <w:ind w:left="851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09D">
              <w:rPr>
                <w:rFonts w:ascii="Times New Roman" w:hAnsi="Times New Roman"/>
                <w:sz w:val="24"/>
                <w:szCs w:val="24"/>
              </w:rPr>
              <w:t>Даю згоду на використання моїх даних згідно з Законом України „Про захист персональних даних“, зазначених у заяві та доданих документів.</w:t>
            </w:r>
          </w:p>
          <w:p w:rsidR="0087671E" w:rsidRPr="00AE609D" w:rsidRDefault="0087671E" w:rsidP="0087671E">
            <w:pPr>
              <w:pStyle w:val="a5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09D">
              <w:rPr>
                <w:rFonts w:ascii="Times New Roman" w:hAnsi="Times New Roman"/>
                <w:sz w:val="24"/>
                <w:szCs w:val="24"/>
              </w:rPr>
              <w:tab/>
              <w:t>Також посвідчую, що повідомлення про включення даних про мене (членів сім’ї) до бази персональних даних „Звернення громадян“ виконкому Пирятинської міської ради, із правами, які я маю відповідно до змісту статті 8 Закону України „Про захист персональних даних“, ознайомлений (-а)</w:t>
            </w:r>
          </w:p>
          <w:p w:rsidR="0087671E" w:rsidRPr="00AE609D" w:rsidRDefault="0087671E" w:rsidP="0087671E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71E" w:rsidRPr="00AE609D" w:rsidRDefault="0087671E" w:rsidP="0087671E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AE609D">
              <w:rPr>
                <w:rFonts w:ascii="Times New Roman" w:hAnsi="Times New Roman" w:cs="Times New Roman"/>
                <w:sz w:val="24"/>
                <w:szCs w:val="24"/>
              </w:rPr>
              <w:t>______                                                                      ________________</w:t>
            </w:r>
          </w:p>
          <w:p w:rsidR="0087671E" w:rsidRPr="00AE609D" w:rsidRDefault="0087671E" w:rsidP="0087671E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AE609D">
              <w:rPr>
                <w:rFonts w:ascii="Times New Roman" w:hAnsi="Times New Roman" w:cs="Times New Roman"/>
                <w:sz w:val="24"/>
                <w:szCs w:val="24"/>
              </w:rPr>
              <w:t xml:space="preserve">             (дата)                                                                                              (підпис)</w:t>
            </w:r>
          </w:p>
        </w:tc>
      </w:tr>
      <w:tr w:rsidR="0087671E" w:rsidRPr="00AE609D" w:rsidTr="0087671E">
        <w:trPr>
          <w:trHeight w:val="329"/>
        </w:trPr>
        <w:tc>
          <w:tcPr>
            <w:tcW w:w="9588" w:type="dxa"/>
            <w:gridSpan w:val="2"/>
            <w:shd w:val="clear" w:color="auto" w:fill="auto"/>
          </w:tcPr>
          <w:p w:rsidR="0087671E" w:rsidRPr="00AE609D" w:rsidRDefault="0087671E" w:rsidP="00876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1BD8" w:rsidRDefault="00C01BD8" w:rsidP="0008639C">
      <w:pPr>
        <w:tabs>
          <w:tab w:val="left" w:pos="6300"/>
        </w:tabs>
        <w:spacing w:after="0"/>
      </w:pPr>
    </w:p>
    <w:tbl>
      <w:tblPr>
        <w:tblW w:w="12571" w:type="dxa"/>
        <w:tblLook w:val="01E0" w:firstRow="1" w:lastRow="1" w:firstColumn="1" w:lastColumn="1" w:noHBand="0" w:noVBand="0"/>
      </w:tblPr>
      <w:tblGrid>
        <w:gridCol w:w="4928"/>
        <w:gridCol w:w="5804"/>
        <w:gridCol w:w="1839"/>
      </w:tblGrid>
      <w:tr w:rsidR="00C01BD8" w:rsidRPr="00AE609D" w:rsidTr="006E6BC9">
        <w:trPr>
          <w:trHeight w:val="2429"/>
        </w:trPr>
        <w:tc>
          <w:tcPr>
            <w:tcW w:w="4928" w:type="dxa"/>
            <w:shd w:val="clear" w:color="auto" w:fill="auto"/>
          </w:tcPr>
          <w:p w:rsidR="00C01BD8" w:rsidRPr="00AE609D" w:rsidRDefault="00C01BD8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643" w:type="dxa"/>
            <w:gridSpan w:val="2"/>
            <w:shd w:val="clear" w:color="auto" w:fill="auto"/>
          </w:tcPr>
          <w:p w:rsidR="00C01BD8" w:rsidRPr="00AE609D" w:rsidRDefault="00C01BD8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D8" w:rsidRPr="00AE609D" w:rsidTr="006E6BC9">
        <w:trPr>
          <w:gridAfter w:val="1"/>
          <w:wAfter w:w="1839" w:type="dxa"/>
        </w:trPr>
        <w:tc>
          <w:tcPr>
            <w:tcW w:w="10732" w:type="dxa"/>
            <w:gridSpan w:val="2"/>
            <w:shd w:val="clear" w:color="auto" w:fill="auto"/>
          </w:tcPr>
          <w:p w:rsidR="00C01BD8" w:rsidRPr="00AE609D" w:rsidRDefault="00C01BD8" w:rsidP="005C3C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BD8" w:rsidRPr="00AE609D" w:rsidRDefault="00C01BD8" w:rsidP="005C3CDC">
      <w:pPr>
        <w:tabs>
          <w:tab w:val="left" w:pos="63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C01BD8" w:rsidRPr="00AE609D" w:rsidSect="005C3CDC">
      <w:pgSz w:w="11906" w:h="16838"/>
      <w:pgMar w:top="1021" w:right="567" w:bottom="102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7200D"/>
    <w:multiLevelType w:val="hybridMultilevel"/>
    <w:tmpl w:val="5E160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15B66"/>
    <w:multiLevelType w:val="hybridMultilevel"/>
    <w:tmpl w:val="69901104"/>
    <w:lvl w:ilvl="0" w:tplc="92625006">
      <w:start w:val="1"/>
      <w:numFmt w:val="decimal"/>
      <w:lvlText w:val="%1."/>
      <w:lvlJc w:val="left"/>
      <w:pPr>
        <w:ind w:left="413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133" w:hanging="360"/>
      </w:pPr>
    </w:lvl>
    <w:lvl w:ilvl="2" w:tplc="0422001B" w:tentative="1">
      <w:start w:val="1"/>
      <w:numFmt w:val="lowerRoman"/>
      <w:lvlText w:val="%3."/>
      <w:lvlJc w:val="right"/>
      <w:pPr>
        <w:ind w:left="1853" w:hanging="180"/>
      </w:pPr>
    </w:lvl>
    <w:lvl w:ilvl="3" w:tplc="0422000F" w:tentative="1">
      <w:start w:val="1"/>
      <w:numFmt w:val="decimal"/>
      <w:lvlText w:val="%4."/>
      <w:lvlJc w:val="left"/>
      <w:pPr>
        <w:ind w:left="2573" w:hanging="360"/>
      </w:pPr>
    </w:lvl>
    <w:lvl w:ilvl="4" w:tplc="04220019" w:tentative="1">
      <w:start w:val="1"/>
      <w:numFmt w:val="lowerLetter"/>
      <w:lvlText w:val="%5."/>
      <w:lvlJc w:val="left"/>
      <w:pPr>
        <w:ind w:left="3293" w:hanging="360"/>
      </w:pPr>
    </w:lvl>
    <w:lvl w:ilvl="5" w:tplc="0422001B" w:tentative="1">
      <w:start w:val="1"/>
      <w:numFmt w:val="lowerRoman"/>
      <w:lvlText w:val="%6."/>
      <w:lvlJc w:val="right"/>
      <w:pPr>
        <w:ind w:left="4013" w:hanging="180"/>
      </w:pPr>
    </w:lvl>
    <w:lvl w:ilvl="6" w:tplc="0422000F" w:tentative="1">
      <w:start w:val="1"/>
      <w:numFmt w:val="decimal"/>
      <w:lvlText w:val="%7."/>
      <w:lvlJc w:val="left"/>
      <w:pPr>
        <w:ind w:left="4733" w:hanging="360"/>
      </w:pPr>
    </w:lvl>
    <w:lvl w:ilvl="7" w:tplc="04220019" w:tentative="1">
      <w:start w:val="1"/>
      <w:numFmt w:val="lowerLetter"/>
      <w:lvlText w:val="%8."/>
      <w:lvlJc w:val="left"/>
      <w:pPr>
        <w:ind w:left="5453" w:hanging="360"/>
      </w:pPr>
    </w:lvl>
    <w:lvl w:ilvl="8" w:tplc="0422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" w15:restartNumberingAfterBreak="0">
    <w:nsid w:val="4AE86E16"/>
    <w:multiLevelType w:val="hybridMultilevel"/>
    <w:tmpl w:val="3F7CF1EE"/>
    <w:lvl w:ilvl="0" w:tplc="D4A2D22E">
      <w:start w:val="1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6171E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2389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A7768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3A8A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2B7AE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5FCA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4BA34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03AD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195B50"/>
    <w:multiLevelType w:val="hybridMultilevel"/>
    <w:tmpl w:val="65144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E4"/>
    <w:rsid w:val="00027038"/>
    <w:rsid w:val="000711A5"/>
    <w:rsid w:val="0008639C"/>
    <w:rsid w:val="000951A8"/>
    <w:rsid w:val="001516A2"/>
    <w:rsid w:val="001830B6"/>
    <w:rsid w:val="00253F1A"/>
    <w:rsid w:val="00295351"/>
    <w:rsid w:val="00313D31"/>
    <w:rsid w:val="00330CFC"/>
    <w:rsid w:val="004833A5"/>
    <w:rsid w:val="004B49B0"/>
    <w:rsid w:val="005524E4"/>
    <w:rsid w:val="00591B42"/>
    <w:rsid w:val="005C1907"/>
    <w:rsid w:val="005C3CDC"/>
    <w:rsid w:val="00615E00"/>
    <w:rsid w:val="00616D22"/>
    <w:rsid w:val="00647A2E"/>
    <w:rsid w:val="006B4D48"/>
    <w:rsid w:val="006B6E91"/>
    <w:rsid w:val="006F52FD"/>
    <w:rsid w:val="00765BA2"/>
    <w:rsid w:val="0087671E"/>
    <w:rsid w:val="009D03CD"/>
    <w:rsid w:val="009D7763"/>
    <w:rsid w:val="009E7CDD"/>
    <w:rsid w:val="009F1A98"/>
    <w:rsid w:val="00A30B17"/>
    <w:rsid w:val="00A65B20"/>
    <w:rsid w:val="00A93E06"/>
    <w:rsid w:val="00AB122F"/>
    <w:rsid w:val="00AE609D"/>
    <w:rsid w:val="00B44626"/>
    <w:rsid w:val="00C01BD8"/>
    <w:rsid w:val="00C8174A"/>
    <w:rsid w:val="00E64E82"/>
    <w:rsid w:val="00E72BCD"/>
    <w:rsid w:val="00E75CC3"/>
    <w:rsid w:val="00E92DF8"/>
    <w:rsid w:val="00EE56E3"/>
    <w:rsid w:val="00F73881"/>
    <w:rsid w:val="00FB648F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F1C0"/>
  <w15:docId w15:val="{83BE4161-0B22-4877-A87A-1B02ECF4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rsid w:val="00A93E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E00"/>
    <w:pPr>
      <w:ind w:left="720"/>
      <w:contextualSpacing/>
    </w:pPr>
  </w:style>
  <w:style w:type="paragraph" w:styleId="a5">
    <w:name w:val="No Spacing"/>
    <w:uiPriority w:val="1"/>
    <w:qFormat/>
    <w:rsid w:val="00C01B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9E7CDD"/>
    <w:pPr>
      <w:spacing w:after="0" w:line="240" w:lineRule="auto"/>
      <w:ind w:left="-180" w:hanging="18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E7C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7AA3-80B9-46CD-A6B3-3D98736B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(УЮ)</vt:lpstr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(УЮ)</dc:title>
  <dc:subject/>
  <dc:creator>golodnyak</dc:creator>
  <cp:keywords/>
  <dc:description/>
  <cp:lastModifiedBy>Охріменко Євгеній Васильович</cp:lastModifiedBy>
  <cp:revision>8</cp:revision>
  <dcterms:created xsi:type="dcterms:W3CDTF">2017-08-07T10:12:00Z</dcterms:created>
  <dcterms:modified xsi:type="dcterms:W3CDTF">2020-01-30T15:00:00Z</dcterms:modified>
</cp:coreProperties>
</file>